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8254C" w14:textId="77777777" w:rsidR="00CB45BA" w:rsidRDefault="00CB45BA"/>
    <w:tbl>
      <w:tblPr>
        <w:tblW w:w="40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50"/>
      </w:tblGrid>
      <w:tr w:rsidR="009E3762" w:rsidRPr="009E3762" w14:paraId="105716BB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D3EE154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Advil</w:t>
            </w:r>
          </w:p>
        </w:tc>
      </w:tr>
      <w:tr w:rsidR="009E3762" w:rsidRPr="009E3762" w14:paraId="0D976D59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80FB4C9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Aleve</w:t>
            </w:r>
          </w:p>
        </w:tc>
      </w:tr>
      <w:tr w:rsidR="009E3762" w:rsidRPr="009E3762" w14:paraId="19E4C16D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054A9939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Amlodine</w:t>
            </w:r>
          </w:p>
        </w:tc>
      </w:tr>
      <w:tr w:rsidR="009E3762" w:rsidRPr="009E3762" w14:paraId="7E4907AF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7DD4265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Anacin</w:t>
            </w:r>
          </w:p>
        </w:tc>
      </w:tr>
      <w:tr w:rsidR="009E3762" w:rsidRPr="009E3762" w14:paraId="17953EB2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2B8D376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Arthrotec</w:t>
            </w:r>
          </w:p>
        </w:tc>
      </w:tr>
      <w:tr w:rsidR="009E3762" w:rsidRPr="009E3762" w14:paraId="463D5D1F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392EA8F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Aspirin</w:t>
            </w:r>
          </w:p>
        </w:tc>
      </w:tr>
      <w:tr w:rsidR="009E3762" w:rsidRPr="009E3762" w14:paraId="5E1A5644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B2A3AB0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Aspirin Low Dose</w:t>
            </w:r>
          </w:p>
        </w:tc>
      </w:tr>
      <w:tr w:rsidR="009E3762" w:rsidRPr="009E3762" w14:paraId="5D66DFD0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36C50DC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Aspirin/dipyridamole (Aggrenox)</w:t>
            </w:r>
          </w:p>
        </w:tc>
      </w:tr>
      <w:tr w:rsidR="009E3762" w:rsidRPr="009E3762" w14:paraId="2C9F04D3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EA50AE0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Aspirin-Caffeine-Butalbital</w:t>
            </w:r>
          </w:p>
        </w:tc>
      </w:tr>
      <w:tr w:rsidR="009E3762" w:rsidRPr="009E3762" w14:paraId="7BB2344D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B88D722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Aspirin-Dipyridamole</w:t>
            </w:r>
          </w:p>
        </w:tc>
      </w:tr>
      <w:tr w:rsidR="009E3762" w:rsidRPr="009E3762" w14:paraId="1083E039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E8D5F09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Butalbital/aspirin</w:t>
            </w:r>
          </w:p>
        </w:tc>
      </w:tr>
      <w:tr w:rsidR="009E3762" w:rsidRPr="009E3762" w14:paraId="0C2C8B49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E3D993D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Celebrex</w:t>
            </w:r>
          </w:p>
        </w:tc>
      </w:tr>
      <w:tr w:rsidR="009E3762" w:rsidRPr="009E3762" w14:paraId="1C065D23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3E825FF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Celecoxib</w:t>
            </w:r>
          </w:p>
        </w:tc>
      </w:tr>
      <w:tr w:rsidR="009E3762" w:rsidRPr="009E3762" w14:paraId="3526AAB1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B2FD5B7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Diclofenac Potassium</w:t>
            </w:r>
          </w:p>
        </w:tc>
      </w:tr>
      <w:tr w:rsidR="009E3762" w:rsidRPr="009E3762" w14:paraId="6D441356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76F20A5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Diclofenac Sodium</w:t>
            </w:r>
          </w:p>
        </w:tc>
      </w:tr>
      <w:tr w:rsidR="009E3762" w:rsidRPr="009E3762" w14:paraId="7FBAC252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7A6A953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Ecotrin</w:t>
            </w:r>
          </w:p>
        </w:tc>
      </w:tr>
      <w:tr w:rsidR="009E3762" w:rsidRPr="009E3762" w14:paraId="1B123019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ABDB694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Etodolac</w:t>
            </w:r>
          </w:p>
        </w:tc>
      </w:tr>
      <w:tr w:rsidR="009E3762" w:rsidRPr="009E3762" w14:paraId="60FE6B44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3CBEAE0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Excedrin</w:t>
            </w:r>
          </w:p>
        </w:tc>
      </w:tr>
      <w:tr w:rsidR="009E3762" w:rsidRPr="009E3762" w14:paraId="301C26E7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B65EC04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Feldene</w:t>
            </w:r>
          </w:p>
        </w:tc>
      </w:tr>
      <w:tr w:rsidR="009E3762" w:rsidRPr="009E3762" w14:paraId="6C06BA01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30D3067" w14:textId="3D0E6540" w:rsidR="009E3762" w:rsidRPr="009E3762" w:rsidRDefault="00CB45BA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F</w:t>
            </w:r>
            <w:r w:rsidR="009E3762"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lurbiprofen</w:t>
            </w:r>
          </w:p>
        </w:tc>
      </w:tr>
      <w:tr w:rsidR="009E3762" w:rsidRPr="009E3762" w14:paraId="6EDFDE99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91AA95B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Hydrocodone/Ibuprofen (Vicoprofen)</w:t>
            </w:r>
          </w:p>
        </w:tc>
      </w:tr>
      <w:tr w:rsidR="009E3762" w:rsidRPr="009E3762" w14:paraId="41E3856C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D6B8BEB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Ibuprofen</w:t>
            </w:r>
          </w:p>
        </w:tc>
      </w:tr>
      <w:tr w:rsidR="009E3762" w:rsidRPr="009E3762" w14:paraId="31A71505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50824BE9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Indocin</w:t>
            </w:r>
          </w:p>
        </w:tc>
      </w:tr>
      <w:tr w:rsidR="009E3762" w:rsidRPr="009E3762" w14:paraId="71699FA5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1DE1F74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Indomethacin</w:t>
            </w:r>
          </w:p>
        </w:tc>
      </w:tr>
      <w:tr w:rsidR="009E3762" w:rsidRPr="009E3762" w14:paraId="389CC739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C1E7C8A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Ketoprofen</w:t>
            </w:r>
          </w:p>
        </w:tc>
      </w:tr>
      <w:tr w:rsidR="009E3762" w:rsidRPr="009E3762" w14:paraId="49F05D76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193B0BE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Meloxicam (Mobic)</w:t>
            </w:r>
          </w:p>
        </w:tc>
      </w:tr>
      <w:tr w:rsidR="009E3762" w:rsidRPr="009E3762" w14:paraId="6463CC51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53E5C33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Motrin</w:t>
            </w:r>
          </w:p>
        </w:tc>
      </w:tr>
      <w:tr w:rsidR="009E3762" w:rsidRPr="009E3762" w14:paraId="62251885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3A23DAE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Nabumetone</w:t>
            </w:r>
          </w:p>
        </w:tc>
      </w:tr>
      <w:tr w:rsidR="009E3762" w:rsidRPr="009E3762" w14:paraId="32011C79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442A9E20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Naprosyn</w:t>
            </w:r>
          </w:p>
        </w:tc>
      </w:tr>
      <w:tr w:rsidR="009E3762" w:rsidRPr="009E3762" w14:paraId="07564D7E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6FAE288B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Naproxen</w:t>
            </w:r>
          </w:p>
        </w:tc>
      </w:tr>
      <w:tr w:rsidR="009E3762" w:rsidRPr="009E3762" w14:paraId="11CA849E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4E78AF5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Oxaprozin</w:t>
            </w:r>
          </w:p>
        </w:tc>
      </w:tr>
      <w:tr w:rsidR="009E3762" w:rsidRPr="009E3762" w14:paraId="537739ED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14E49F0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Piroxicam</w:t>
            </w:r>
          </w:p>
        </w:tc>
      </w:tr>
      <w:tr w:rsidR="009E3762" w:rsidRPr="009E3762" w14:paraId="421E265F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FF62CB7" w14:textId="261426A4" w:rsidR="009E3762" w:rsidRPr="009E3762" w:rsidRDefault="00CB45BA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>
              <w:rPr>
                <w:rFonts w:ascii="Helvetica" w:eastAsia="Times New Roman" w:hAnsi="Helvetica" w:cs="Helvetica"/>
                <w:color w:val="000000"/>
                <w:lang w:val="en-US"/>
              </w:rPr>
              <w:t>Relafen</w:t>
            </w:r>
          </w:p>
        </w:tc>
      </w:tr>
      <w:tr w:rsidR="009E3762" w:rsidRPr="009E3762" w14:paraId="7F22E009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19B2E5B4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Sulindac</w:t>
            </w:r>
          </w:p>
        </w:tc>
      </w:tr>
      <w:tr w:rsidR="009E3762" w:rsidRPr="009E3762" w14:paraId="429DA515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77F9BB91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Tolmetin Sodium</w:t>
            </w:r>
          </w:p>
        </w:tc>
      </w:tr>
      <w:tr w:rsidR="009E3762" w:rsidRPr="009E3762" w14:paraId="1C517268" w14:textId="77777777" w:rsidTr="00B95655">
        <w:trPr>
          <w:trHeight w:val="300"/>
        </w:trPr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34D2F6C3" w14:textId="77777777" w:rsidR="009E3762" w:rsidRPr="009E3762" w:rsidRDefault="009E3762" w:rsidP="009E3762">
            <w:pPr>
              <w:spacing w:line="240" w:lineRule="auto"/>
              <w:rPr>
                <w:rFonts w:ascii="Helvetica" w:eastAsia="Times New Roman" w:hAnsi="Helvetica" w:cs="Helvetica"/>
                <w:color w:val="000000"/>
                <w:lang w:val="en-US"/>
              </w:rPr>
            </w:pPr>
            <w:r w:rsidRPr="009E3762">
              <w:rPr>
                <w:rFonts w:ascii="Helvetica" w:eastAsia="Times New Roman" w:hAnsi="Helvetica" w:cs="Helvetica"/>
                <w:color w:val="000000"/>
                <w:lang w:val="en-US"/>
              </w:rPr>
              <w:t>Voltaren</w:t>
            </w:r>
          </w:p>
        </w:tc>
      </w:tr>
    </w:tbl>
    <w:p w14:paraId="0F1CFF1D" w14:textId="77777777" w:rsidR="009E3762" w:rsidRDefault="009E3762" w:rsidP="00F11DAE">
      <w:pPr>
        <w:spacing w:after="60"/>
        <w:ind w:left="-270"/>
        <w:rPr>
          <w:rFonts w:ascii="Helvetica" w:hAnsi="Helvetica" w:cs="Helvetica"/>
          <w:b/>
          <w:sz w:val="24"/>
          <w:szCs w:val="24"/>
        </w:rPr>
      </w:pPr>
    </w:p>
    <w:p w14:paraId="6E050BD8" w14:textId="77777777" w:rsidR="00CA61B4" w:rsidRDefault="00CA61B4" w:rsidP="00CA61B4">
      <w:r w:rsidRPr="00BC2800">
        <w:rPr>
          <w:rFonts w:ascii="Helvetica" w:hAnsi="Helvetica" w:cs="Helvetica"/>
          <w:b/>
          <w:sz w:val="24"/>
          <w:szCs w:val="24"/>
          <w:u w:val="single"/>
        </w:rPr>
        <w:t>Supplementa</w:t>
      </w:r>
      <w:r>
        <w:rPr>
          <w:rFonts w:ascii="Helvetica" w:hAnsi="Helvetica" w:cs="Helvetica"/>
          <w:b/>
          <w:sz w:val="24"/>
          <w:szCs w:val="24"/>
          <w:u w:val="single"/>
        </w:rPr>
        <w:t>l</w:t>
      </w:r>
      <w:r w:rsidRPr="00BC2800">
        <w:rPr>
          <w:rFonts w:ascii="Helvetica" w:hAnsi="Helvetica" w:cs="Helvetica"/>
          <w:b/>
          <w:sz w:val="24"/>
          <w:szCs w:val="24"/>
          <w:u w:val="single"/>
        </w:rPr>
        <w:t xml:space="preserve"> Table 1</w:t>
      </w:r>
      <w:r w:rsidRPr="00513181">
        <w:rPr>
          <w:rFonts w:ascii="Helvetica" w:hAnsi="Helvetica" w:cs="Helvetica"/>
          <w:b/>
          <w:sz w:val="24"/>
          <w:szCs w:val="24"/>
        </w:rPr>
        <w:t xml:space="preserve">. </w:t>
      </w:r>
      <w:r w:rsidRPr="009E3762">
        <w:rPr>
          <w:rFonts w:ascii="Helvetica" w:hAnsi="Helvetica" w:cs="Helvetica"/>
          <w:sz w:val="24"/>
          <w:szCs w:val="24"/>
        </w:rPr>
        <w:t>Nonsteroidal anti-inflammatory drugs analyzed by Natural Language Processing (NLP).</w:t>
      </w:r>
    </w:p>
    <w:sectPr w:rsidR="00CA61B4" w:rsidSect="00F11DAE">
      <w:footerReference w:type="default" r:id="rId9"/>
      <w:pgSz w:w="12240" w:h="15840"/>
      <w:pgMar w:top="720" w:right="144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B60C1" w14:textId="77777777" w:rsidR="007F525D" w:rsidRDefault="007F525D">
      <w:pPr>
        <w:spacing w:line="240" w:lineRule="auto"/>
      </w:pPr>
      <w:r>
        <w:separator/>
      </w:r>
    </w:p>
  </w:endnote>
  <w:endnote w:type="continuationSeparator" w:id="0">
    <w:p w14:paraId="4FD0535E" w14:textId="77777777" w:rsidR="007F525D" w:rsidRDefault="007F5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17FA8" w14:textId="46F64002" w:rsidR="00B95655" w:rsidRDefault="00B95655">
    <w:pPr>
      <w:pStyle w:val="Footer"/>
      <w:jc w:val="right"/>
    </w:pPr>
  </w:p>
  <w:p w14:paraId="11633C26" w14:textId="5ED7FDA5" w:rsidR="00B95655" w:rsidRDefault="00B956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6D6A" w14:textId="77777777" w:rsidR="007F525D" w:rsidRDefault="007F525D">
      <w:pPr>
        <w:spacing w:line="240" w:lineRule="auto"/>
      </w:pPr>
      <w:r>
        <w:separator/>
      </w:r>
    </w:p>
  </w:footnote>
  <w:footnote w:type="continuationSeparator" w:id="0">
    <w:p w14:paraId="70B7D325" w14:textId="77777777" w:rsidR="007F525D" w:rsidRDefault="007F52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95277"/>
    <w:multiLevelType w:val="multilevel"/>
    <w:tmpl w:val="A798F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ational Cancer Institute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ztaa22990e5piedtaqvsa0q5r05f50e50xp&quot;&gt;NSAID_referenc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D83FCA"/>
    <w:rsid w:val="00004A48"/>
    <w:rsid w:val="00010297"/>
    <w:rsid w:val="000213B6"/>
    <w:rsid w:val="00022812"/>
    <w:rsid w:val="00022DFD"/>
    <w:rsid w:val="0002712A"/>
    <w:rsid w:val="00031A1C"/>
    <w:rsid w:val="00050611"/>
    <w:rsid w:val="000507C5"/>
    <w:rsid w:val="000541FF"/>
    <w:rsid w:val="0006047C"/>
    <w:rsid w:val="00063366"/>
    <w:rsid w:val="00065A39"/>
    <w:rsid w:val="00065C7B"/>
    <w:rsid w:val="00074A02"/>
    <w:rsid w:val="00082330"/>
    <w:rsid w:val="000B02DA"/>
    <w:rsid w:val="000B5F1D"/>
    <w:rsid w:val="000B717A"/>
    <w:rsid w:val="000B7C0B"/>
    <w:rsid w:val="000D0F5D"/>
    <w:rsid w:val="000D4CA6"/>
    <w:rsid w:val="000E31B8"/>
    <w:rsid w:val="000E538F"/>
    <w:rsid w:val="000E676B"/>
    <w:rsid w:val="000F36AF"/>
    <w:rsid w:val="000F41A3"/>
    <w:rsid w:val="000F5C5F"/>
    <w:rsid w:val="000F616E"/>
    <w:rsid w:val="00104473"/>
    <w:rsid w:val="001049C3"/>
    <w:rsid w:val="00105476"/>
    <w:rsid w:val="00122DAE"/>
    <w:rsid w:val="00130F71"/>
    <w:rsid w:val="0013223B"/>
    <w:rsid w:val="00132964"/>
    <w:rsid w:val="00135626"/>
    <w:rsid w:val="00136824"/>
    <w:rsid w:val="001465D4"/>
    <w:rsid w:val="0015579B"/>
    <w:rsid w:val="001725EE"/>
    <w:rsid w:val="00181137"/>
    <w:rsid w:val="00185067"/>
    <w:rsid w:val="001925BE"/>
    <w:rsid w:val="0019444B"/>
    <w:rsid w:val="00196F77"/>
    <w:rsid w:val="00197549"/>
    <w:rsid w:val="001A0BC7"/>
    <w:rsid w:val="001A629F"/>
    <w:rsid w:val="001B265E"/>
    <w:rsid w:val="001B4CB0"/>
    <w:rsid w:val="001D4E00"/>
    <w:rsid w:val="001F439E"/>
    <w:rsid w:val="001F7748"/>
    <w:rsid w:val="002129F2"/>
    <w:rsid w:val="00212D1D"/>
    <w:rsid w:val="00215DBD"/>
    <w:rsid w:val="00217093"/>
    <w:rsid w:val="00240DF8"/>
    <w:rsid w:val="00273E60"/>
    <w:rsid w:val="00281E67"/>
    <w:rsid w:val="00287A45"/>
    <w:rsid w:val="002903F6"/>
    <w:rsid w:val="002916EE"/>
    <w:rsid w:val="002A686C"/>
    <w:rsid w:val="002A7A58"/>
    <w:rsid w:val="002B6BBE"/>
    <w:rsid w:val="002C31C9"/>
    <w:rsid w:val="002C365C"/>
    <w:rsid w:val="002D31F7"/>
    <w:rsid w:val="002E04FD"/>
    <w:rsid w:val="002E2414"/>
    <w:rsid w:val="00304EEA"/>
    <w:rsid w:val="003055D8"/>
    <w:rsid w:val="00313CCC"/>
    <w:rsid w:val="00326343"/>
    <w:rsid w:val="00327834"/>
    <w:rsid w:val="00330940"/>
    <w:rsid w:val="003323BE"/>
    <w:rsid w:val="00337F5B"/>
    <w:rsid w:val="00340721"/>
    <w:rsid w:val="00344020"/>
    <w:rsid w:val="003519BF"/>
    <w:rsid w:val="0036346B"/>
    <w:rsid w:val="00363F60"/>
    <w:rsid w:val="003651B1"/>
    <w:rsid w:val="00365FAA"/>
    <w:rsid w:val="00366476"/>
    <w:rsid w:val="0037537C"/>
    <w:rsid w:val="00387216"/>
    <w:rsid w:val="00393E60"/>
    <w:rsid w:val="0039410B"/>
    <w:rsid w:val="003A4A05"/>
    <w:rsid w:val="003A699F"/>
    <w:rsid w:val="003B3722"/>
    <w:rsid w:val="003B7EF7"/>
    <w:rsid w:val="003D316B"/>
    <w:rsid w:val="003E31B1"/>
    <w:rsid w:val="003E789F"/>
    <w:rsid w:val="003F5D55"/>
    <w:rsid w:val="003F5E7B"/>
    <w:rsid w:val="003F63D7"/>
    <w:rsid w:val="00401E44"/>
    <w:rsid w:val="00412ABE"/>
    <w:rsid w:val="004135BB"/>
    <w:rsid w:val="00422925"/>
    <w:rsid w:val="004266DE"/>
    <w:rsid w:val="00426C0C"/>
    <w:rsid w:val="00430432"/>
    <w:rsid w:val="00431876"/>
    <w:rsid w:val="004350E2"/>
    <w:rsid w:val="00435AFD"/>
    <w:rsid w:val="00441C07"/>
    <w:rsid w:val="004432C7"/>
    <w:rsid w:val="00446D56"/>
    <w:rsid w:val="004518F1"/>
    <w:rsid w:val="00461E12"/>
    <w:rsid w:val="00462D0F"/>
    <w:rsid w:val="004643F9"/>
    <w:rsid w:val="004656E4"/>
    <w:rsid w:val="004724EF"/>
    <w:rsid w:val="00477674"/>
    <w:rsid w:val="004820B1"/>
    <w:rsid w:val="00490069"/>
    <w:rsid w:val="004972B7"/>
    <w:rsid w:val="004A5820"/>
    <w:rsid w:val="004A7A67"/>
    <w:rsid w:val="004B1F03"/>
    <w:rsid w:val="004B2105"/>
    <w:rsid w:val="004B254D"/>
    <w:rsid w:val="004B34D6"/>
    <w:rsid w:val="004B42B2"/>
    <w:rsid w:val="004C25CB"/>
    <w:rsid w:val="004C295F"/>
    <w:rsid w:val="004E50E6"/>
    <w:rsid w:val="004E7FD3"/>
    <w:rsid w:val="004F58C6"/>
    <w:rsid w:val="00503710"/>
    <w:rsid w:val="0050758E"/>
    <w:rsid w:val="00513181"/>
    <w:rsid w:val="00517836"/>
    <w:rsid w:val="005232FA"/>
    <w:rsid w:val="005262BD"/>
    <w:rsid w:val="0054657B"/>
    <w:rsid w:val="00546D5F"/>
    <w:rsid w:val="0055294A"/>
    <w:rsid w:val="0055583A"/>
    <w:rsid w:val="00565E60"/>
    <w:rsid w:val="00565FCA"/>
    <w:rsid w:val="00573B13"/>
    <w:rsid w:val="00573BC0"/>
    <w:rsid w:val="005867B4"/>
    <w:rsid w:val="005916A2"/>
    <w:rsid w:val="005A003B"/>
    <w:rsid w:val="005A2E61"/>
    <w:rsid w:val="005B3C39"/>
    <w:rsid w:val="005C5CA3"/>
    <w:rsid w:val="005D02D7"/>
    <w:rsid w:val="005E02F1"/>
    <w:rsid w:val="005E3545"/>
    <w:rsid w:val="005E6EB5"/>
    <w:rsid w:val="005F0356"/>
    <w:rsid w:val="005F55AE"/>
    <w:rsid w:val="005F76BA"/>
    <w:rsid w:val="00605EC0"/>
    <w:rsid w:val="00607EF5"/>
    <w:rsid w:val="00610487"/>
    <w:rsid w:val="00612C17"/>
    <w:rsid w:val="00613A97"/>
    <w:rsid w:val="00613B89"/>
    <w:rsid w:val="00621B80"/>
    <w:rsid w:val="006225C2"/>
    <w:rsid w:val="00623F4F"/>
    <w:rsid w:val="0063282D"/>
    <w:rsid w:val="006357AB"/>
    <w:rsid w:val="00641B49"/>
    <w:rsid w:val="006454E3"/>
    <w:rsid w:val="00652D46"/>
    <w:rsid w:val="00660234"/>
    <w:rsid w:val="00661A20"/>
    <w:rsid w:val="006834AE"/>
    <w:rsid w:val="006B2BBE"/>
    <w:rsid w:val="006C5A26"/>
    <w:rsid w:val="006D0E5D"/>
    <w:rsid w:val="006D1905"/>
    <w:rsid w:val="006D3C3B"/>
    <w:rsid w:val="006E3DFE"/>
    <w:rsid w:val="006F6331"/>
    <w:rsid w:val="007007DA"/>
    <w:rsid w:val="0070767D"/>
    <w:rsid w:val="00712338"/>
    <w:rsid w:val="00713EA3"/>
    <w:rsid w:val="00713F53"/>
    <w:rsid w:val="00716003"/>
    <w:rsid w:val="00731332"/>
    <w:rsid w:val="00732D21"/>
    <w:rsid w:val="007433E1"/>
    <w:rsid w:val="00747358"/>
    <w:rsid w:val="007574CE"/>
    <w:rsid w:val="0075798E"/>
    <w:rsid w:val="00762191"/>
    <w:rsid w:val="00763A4B"/>
    <w:rsid w:val="00772C54"/>
    <w:rsid w:val="00774206"/>
    <w:rsid w:val="00774ECC"/>
    <w:rsid w:val="007853E7"/>
    <w:rsid w:val="0078751A"/>
    <w:rsid w:val="00791776"/>
    <w:rsid w:val="00792E43"/>
    <w:rsid w:val="007A4C26"/>
    <w:rsid w:val="007A601B"/>
    <w:rsid w:val="007B17DA"/>
    <w:rsid w:val="007B3332"/>
    <w:rsid w:val="007B44A0"/>
    <w:rsid w:val="007C19AC"/>
    <w:rsid w:val="007D5190"/>
    <w:rsid w:val="007D732A"/>
    <w:rsid w:val="007D7505"/>
    <w:rsid w:val="007D7AB4"/>
    <w:rsid w:val="007E7527"/>
    <w:rsid w:val="007F1AE8"/>
    <w:rsid w:val="007F525D"/>
    <w:rsid w:val="008039DE"/>
    <w:rsid w:val="00803C49"/>
    <w:rsid w:val="008153D6"/>
    <w:rsid w:val="00816CE8"/>
    <w:rsid w:val="00833FEC"/>
    <w:rsid w:val="00840025"/>
    <w:rsid w:val="008445ED"/>
    <w:rsid w:val="00855F0B"/>
    <w:rsid w:val="008603AC"/>
    <w:rsid w:val="008635A6"/>
    <w:rsid w:val="00865F32"/>
    <w:rsid w:val="008814B3"/>
    <w:rsid w:val="00883185"/>
    <w:rsid w:val="0089470F"/>
    <w:rsid w:val="008A05DC"/>
    <w:rsid w:val="008A1237"/>
    <w:rsid w:val="008A29AF"/>
    <w:rsid w:val="008A5242"/>
    <w:rsid w:val="008A5302"/>
    <w:rsid w:val="008B04BE"/>
    <w:rsid w:val="008C104B"/>
    <w:rsid w:val="008C642D"/>
    <w:rsid w:val="008C6F9E"/>
    <w:rsid w:val="008D5883"/>
    <w:rsid w:val="008E5BD5"/>
    <w:rsid w:val="009159AD"/>
    <w:rsid w:val="009167BD"/>
    <w:rsid w:val="00940E7B"/>
    <w:rsid w:val="00941B6E"/>
    <w:rsid w:val="00943E1F"/>
    <w:rsid w:val="00944E83"/>
    <w:rsid w:val="0094688E"/>
    <w:rsid w:val="00955E38"/>
    <w:rsid w:val="00957DCF"/>
    <w:rsid w:val="0096109B"/>
    <w:rsid w:val="009616DD"/>
    <w:rsid w:val="0098354C"/>
    <w:rsid w:val="00993707"/>
    <w:rsid w:val="00995ACA"/>
    <w:rsid w:val="009A2DE2"/>
    <w:rsid w:val="009B5B85"/>
    <w:rsid w:val="009C5A9C"/>
    <w:rsid w:val="009C7EFC"/>
    <w:rsid w:val="009D5667"/>
    <w:rsid w:val="009E3762"/>
    <w:rsid w:val="009E563C"/>
    <w:rsid w:val="009E6A76"/>
    <w:rsid w:val="009F02C4"/>
    <w:rsid w:val="009F50FF"/>
    <w:rsid w:val="00A136D2"/>
    <w:rsid w:val="00A14575"/>
    <w:rsid w:val="00A15F66"/>
    <w:rsid w:val="00A25A70"/>
    <w:rsid w:val="00A3673F"/>
    <w:rsid w:val="00A55AE3"/>
    <w:rsid w:val="00A639B6"/>
    <w:rsid w:val="00A67B11"/>
    <w:rsid w:val="00A74C8E"/>
    <w:rsid w:val="00A94679"/>
    <w:rsid w:val="00AA005E"/>
    <w:rsid w:val="00AA0419"/>
    <w:rsid w:val="00AC1A84"/>
    <w:rsid w:val="00AC2ABD"/>
    <w:rsid w:val="00AD51B1"/>
    <w:rsid w:val="00AD5FE4"/>
    <w:rsid w:val="00AE0492"/>
    <w:rsid w:val="00AE6269"/>
    <w:rsid w:val="00B12E4F"/>
    <w:rsid w:val="00B20CA6"/>
    <w:rsid w:val="00B2264B"/>
    <w:rsid w:val="00B234BA"/>
    <w:rsid w:val="00B25560"/>
    <w:rsid w:val="00B2572A"/>
    <w:rsid w:val="00B26FDD"/>
    <w:rsid w:val="00B2742C"/>
    <w:rsid w:val="00B36F52"/>
    <w:rsid w:val="00B40832"/>
    <w:rsid w:val="00B575BE"/>
    <w:rsid w:val="00B630EC"/>
    <w:rsid w:val="00B65770"/>
    <w:rsid w:val="00B65AA9"/>
    <w:rsid w:val="00B666A8"/>
    <w:rsid w:val="00B70B1D"/>
    <w:rsid w:val="00B73291"/>
    <w:rsid w:val="00B86626"/>
    <w:rsid w:val="00B90271"/>
    <w:rsid w:val="00B95655"/>
    <w:rsid w:val="00B977FA"/>
    <w:rsid w:val="00BB0EF7"/>
    <w:rsid w:val="00BC2800"/>
    <w:rsid w:val="00BD1E7B"/>
    <w:rsid w:val="00BD58E4"/>
    <w:rsid w:val="00BE1BA0"/>
    <w:rsid w:val="00BE5A8C"/>
    <w:rsid w:val="00BF18F3"/>
    <w:rsid w:val="00BF244C"/>
    <w:rsid w:val="00C02404"/>
    <w:rsid w:val="00C0753D"/>
    <w:rsid w:val="00C2075D"/>
    <w:rsid w:val="00C33208"/>
    <w:rsid w:val="00C370BF"/>
    <w:rsid w:val="00C42DCD"/>
    <w:rsid w:val="00C52B17"/>
    <w:rsid w:val="00C5623B"/>
    <w:rsid w:val="00C56DB9"/>
    <w:rsid w:val="00C57EA9"/>
    <w:rsid w:val="00C60FE3"/>
    <w:rsid w:val="00C656A6"/>
    <w:rsid w:val="00C7236D"/>
    <w:rsid w:val="00C738BB"/>
    <w:rsid w:val="00C74A3D"/>
    <w:rsid w:val="00C83F5F"/>
    <w:rsid w:val="00C85C59"/>
    <w:rsid w:val="00C875E1"/>
    <w:rsid w:val="00C917AD"/>
    <w:rsid w:val="00C94A53"/>
    <w:rsid w:val="00C969E1"/>
    <w:rsid w:val="00CA61B4"/>
    <w:rsid w:val="00CA791A"/>
    <w:rsid w:val="00CB05C8"/>
    <w:rsid w:val="00CB3596"/>
    <w:rsid w:val="00CB3708"/>
    <w:rsid w:val="00CB45BA"/>
    <w:rsid w:val="00CB726D"/>
    <w:rsid w:val="00CB7D64"/>
    <w:rsid w:val="00CC5E45"/>
    <w:rsid w:val="00CD0D5A"/>
    <w:rsid w:val="00CD2CEB"/>
    <w:rsid w:val="00CE3F31"/>
    <w:rsid w:val="00CF29D8"/>
    <w:rsid w:val="00CF4DEB"/>
    <w:rsid w:val="00D06A32"/>
    <w:rsid w:val="00D168A7"/>
    <w:rsid w:val="00D23249"/>
    <w:rsid w:val="00D241E7"/>
    <w:rsid w:val="00D24820"/>
    <w:rsid w:val="00D253AC"/>
    <w:rsid w:val="00D32473"/>
    <w:rsid w:val="00D412BC"/>
    <w:rsid w:val="00D508B8"/>
    <w:rsid w:val="00D517FB"/>
    <w:rsid w:val="00D55FF0"/>
    <w:rsid w:val="00D56EE1"/>
    <w:rsid w:val="00D638C8"/>
    <w:rsid w:val="00D63F91"/>
    <w:rsid w:val="00D67D21"/>
    <w:rsid w:val="00D72498"/>
    <w:rsid w:val="00D72CD5"/>
    <w:rsid w:val="00D773CF"/>
    <w:rsid w:val="00D83FCA"/>
    <w:rsid w:val="00D96BFF"/>
    <w:rsid w:val="00DC3562"/>
    <w:rsid w:val="00DC3D88"/>
    <w:rsid w:val="00DC61FF"/>
    <w:rsid w:val="00DE6392"/>
    <w:rsid w:val="00DF3CCE"/>
    <w:rsid w:val="00DF47C1"/>
    <w:rsid w:val="00DF68F2"/>
    <w:rsid w:val="00E043BE"/>
    <w:rsid w:val="00E2138E"/>
    <w:rsid w:val="00E2347B"/>
    <w:rsid w:val="00E24996"/>
    <w:rsid w:val="00E40CE1"/>
    <w:rsid w:val="00E43824"/>
    <w:rsid w:val="00E44096"/>
    <w:rsid w:val="00E62FA2"/>
    <w:rsid w:val="00E64E8D"/>
    <w:rsid w:val="00E677D2"/>
    <w:rsid w:val="00E677F8"/>
    <w:rsid w:val="00E72F6C"/>
    <w:rsid w:val="00E73562"/>
    <w:rsid w:val="00E7669D"/>
    <w:rsid w:val="00E82489"/>
    <w:rsid w:val="00E83FE6"/>
    <w:rsid w:val="00E934B4"/>
    <w:rsid w:val="00EA0AB1"/>
    <w:rsid w:val="00EA78F0"/>
    <w:rsid w:val="00EA7C21"/>
    <w:rsid w:val="00EA7D30"/>
    <w:rsid w:val="00EC7673"/>
    <w:rsid w:val="00ED1665"/>
    <w:rsid w:val="00ED34D2"/>
    <w:rsid w:val="00ED4507"/>
    <w:rsid w:val="00EE1E2B"/>
    <w:rsid w:val="00EE203A"/>
    <w:rsid w:val="00EE6901"/>
    <w:rsid w:val="00EE7BAD"/>
    <w:rsid w:val="00EF607D"/>
    <w:rsid w:val="00F01F68"/>
    <w:rsid w:val="00F02FD3"/>
    <w:rsid w:val="00F11DAE"/>
    <w:rsid w:val="00F2198D"/>
    <w:rsid w:val="00F26A4F"/>
    <w:rsid w:val="00F31276"/>
    <w:rsid w:val="00F3394B"/>
    <w:rsid w:val="00F34AAD"/>
    <w:rsid w:val="00F45A33"/>
    <w:rsid w:val="00F46324"/>
    <w:rsid w:val="00F505C9"/>
    <w:rsid w:val="00F55215"/>
    <w:rsid w:val="00F627DB"/>
    <w:rsid w:val="00F669BE"/>
    <w:rsid w:val="00F676B9"/>
    <w:rsid w:val="00F70387"/>
    <w:rsid w:val="00F8108B"/>
    <w:rsid w:val="00F85C32"/>
    <w:rsid w:val="00FA38C7"/>
    <w:rsid w:val="00FA4239"/>
    <w:rsid w:val="00FB0F84"/>
    <w:rsid w:val="00FC192A"/>
    <w:rsid w:val="00FD0C0C"/>
    <w:rsid w:val="00FE1977"/>
    <w:rsid w:val="00FE34AB"/>
    <w:rsid w:val="00FE38B1"/>
    <w:rsid w:val="00FF281A"/>
    <w:rsid w:val="00FF5E9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33A24"/>
  <w15:docId w15:val="{8E74CEEF-2627-4BD5-87F1-7166153E5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7F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697F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697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697F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2D0292"/>
    <w:pPr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D0292"/>
    <w:rPr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D0292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D0292"/>
    <w:rPr>
      <w:noProof/>
      <w:lang w:val="en-US"/>
    </w:rPr>
  </w:style>
  <w:style w:type="character" w:styleId="Hyperlink">
    <w:name w:val="Hyperlink"/>
    <w:uiPriority w:val="99"/>
    <w:unhideWhenUsed/>
    <w:rsid w:val="006A341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2D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DF6"/>
  </w:style>
  <w:style w:type="paragraph" w:styleId="Footer">
    <w:name w:val="footer"/>
    <w:basedOn w:val="Normal"/>
    <w:link w:val="FooterChar"/>
    <w:uiPriority w:val="99"/>
    <w:unhideWhenUsed/>
    <w:rsid w:val="009A2D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DF6"/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E7274"/>
    <w:rPr>
      <w:color w:val="808080"/>
    </w:rPr>
  </w:style>
  <w:style w:type="paragraph" w:styleId="NormalWeb">
    <w:name w:val="Normal (Web)"/>
    <w:basedOn w:val="Normal"/>
    <w:uiPriority w:val="99"/>
    <w:unhideWhenUsed/>
    <w:rsid w:val="00316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B7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EF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3185"/>
    <w:pPr>
      <w:spacing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5F0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55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83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d15mcfceub">
    <w:name w:val="gd15mcfceub"/>
    <w:basedOn w:val="DefaultParagraphFont"/>
    <w:rsid w:val="0055583A"/>
  </w:style>
  <w:style w:type="table" w:styleId="TableGrid">
    <w:name w:val="Table Grid"/>
    <w:basedOn w:val="TableNormal"/>
    <w:uiPriority w:val="39"/>
    <w:rsid w:val="004432C7"/>
    <w:pPr>
      <w:spacing w:line="240" w:lineRule="auto"/>
    </w:pPr>
    <w:rPr>
      <w:rFonts w:asciiTheme="minorHAnsi" w:eastAsiaTheme="minorEastAsia" w:hAnsiTheme="minorHAnsi" w:cstheme="minorBidi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krckgcgsb">
    <w:name w:val="gnkrckgcgsb"/>
    <w:basedOn w:val="DefaultParagraphFont"/>
    <w:rsid w:val="0044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N4thsSpgB+TrKR2hHc3Irgyypg==">AMUW2mWI2rarM4ZAMIsXDY/gEMJNJWVbLtLnbIbwcCJRJu6ioyFPa3HuZ8/cVSkUX8EM370ZFneRbOSFbualFvHWVYo0JM1bAg4giVgWUjSihH02fSOts5JxOp6aFaSr1Snf7CYl9NvUk4YiFTDK/s/1TxGQRQRWyJoSG3JQaNnNmOvgqCM6q+A=</go:docsCustomData>
</go:gDocsCustomXmlDataStorage>
</file>

<file path=customXml/itemProps1.xml><?xml version="1.0" encoding="utf-8"?>
<ds:datastoreItem xmlns:ds="http://schemas.openxmlformats.org/officeDocument/2006/customXml" ds:itemID="{1D5CEB44-6AFC-4900-828A-48C6E0DE6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ovsky, Ethan (NIH/NCI) [C]</dc:creator>
  <cp:keywords/>
  <dc:description/>
  <cp:lastModifiedBy>Liu, Xi (NIH/NCI) [C]</cp:lastModifiedBy>
  <cp:revision>4</cp:revision>
  <cp:lastPrinted>2022-01-25T16:12:00Z</cp:lastPrinted>
  <dcterms:created xsi:type="dcterms:W3CDTF">2022-06-13T03:28:00Z</dcterms:created>
  <dcterms:modified xsi:type="dcterms:W3CDTF">2022-06-13T20:49:00Z</dcterms:modified>
</cp:coreProperties>
</file>